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于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于蓉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40184816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n4lgmsm@qq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山东省荷泽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山东省荷泽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38.1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科技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洋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服装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仪器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师范大学科德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旅游管理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.08-2010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亚能生物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品控技术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日常接听电话及来访者接待工作，以良好的态度将来电者转接到相关部门，及时、礼貌的接待访客。2、加强相关行政类表格的更新、管理、存档工作，平时做好考勤记录的登记和更新工作，月底配合人事部完成考勤汇总工作。认真完成每月底的帐单核对工作，对于日常的文具、日常消耗品。3、接待公司新报到员工，按照流程，拍照、员工信息登记、分发办公用品，办公桌钥匙、制作铭牌、告知公司管理信息给予新员工最大的帮助。员工离职，收回员工之前借有公司的物品，认真核实确保公司无任何损失。通知保安领班销卡，将回收来的文具一一分类摆放整理，争取最大程度的节约资源不浪费。4、协助维持公共区域的整洁卫生，保证会议室相关物品、设备都摆放到位，为员工创造个良好、舒适的办公环境。5、负责办公区域相关设备的保修工作，如复印机、打印机、饮料机等，定期与相关供应商沟通，了解彼此工作，为员工提供更好的服务。6、积极与部门同事沟通，保障公司正常业务操作，维护公司良好工作环境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/05-2015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亚能生物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代表/销售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为家长提供详细专业的品牌介绍和课程咨询；2.在孩子的成长发展和教育引导方向为家庭提供专业化指导和帮助；3.完成每月的课程销售任务；4.积极跟进客户服务，及时解决相应的问题；5.积极协助并参与市场营销活动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年10月-2013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无锡米勒人工环境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渠道运营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按SOP的要求完成生产原料及辅料进厂检验，纯化水的生化检测及微生物限度检测；2.按SOP的要求完成细胞培养基的细胞增殖实验及内毒素等理化检测，并做好相关的实验记录；3.留样样品的观察、管理及到期样品实验，并做好相关实验记录；4.实验室使用试剂的配置，实验室仪器设备的维护和保养；5.配合完成公司质量体系ISO9001及ISO13485年度审查；6.对不合格品参与OOS调查；7.完成公司安排的临时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/08-2015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项目的管理，包括项目提案、项目团队的组建、执行与管理；2、根据活动方案有条理的安排，从前期活动准备到活动执行、后期跟进等；3、为客户提供顾问性的活动策略，建设、维护健康、互信的客户关系;4、公司日常传播客户事件行销服务及新客户的开发与维护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.11-2018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一国两制”视阈下港澳社会心态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应用系统日常运维，及时解决用户日常使用问题；2、负责业务部门对应用系统需求的收集、整理，跟进系统设置、测试上线，协调外部开发；3、负责系统用户岗位角色与权限矩阵等的维护，负责电子表单、工作流的调整与优化；4、负责系统权限体系标准化、系统权限管理规范化，并予以执行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年08月-2019年0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unity中场景的搭建和灯光渲染，以及场景所需的效果调整。少量模型制作修改和材质调整。2、负责游戏场景的性能把控，对不合格的场景进行调整，和策划程序保持良好沟通3、负责和策划评估场景制作前期计划。4、负责落实场景主管分配的制作任务，并按质按量完成5、参与场景内部的制作讨论和分享，和部门同事做好制作内容的协调配合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